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B4" w:rsidRDefault="008151B4" w:rsidP="00212FF9">
      <w:pPr>
        <w:jc w:val="center"/>
        <w:rPr>
          <w:rFonts w:ascii="BIZ UDゴシック" w:eastAsia="BIZ UDゴシック" w:hAnsi="BIZ UDゴシック"/>
          <w:b/>
          <w:sz w:val="24"/>
        </w:rPr>
      </w:pPr>
    </w:p>
    <w:p w:rsidR="00212FF9" w:rsidRPr="00402381" w:rsidRDefault="004042DB" w:rsidP="00212FF9">
      <w:pPr>
        <w:jc w:val="center"/>
        <w:rPr>
          <w:rFonts w:ascii="BIZ UDゴシック" w:eastAsia="BIZ UDゴシック" w:hAnsi="BIZ UDゴシック"/>
          <w:b/>
          <w:sz w:val="24"/>
        </w:rPr>
      </w:pPr>
      <w:r w:rsidRPr="00402381">
        <w:rPr>
          <w:rFonts w:ascii="BIZ UDゴシック" w:eastAsia="BIZ UDゴシック" w:hAnsi="BIZ UDゴシック" w:hint="eastAsia"/>
          <w:b/>
          <w:sz w:val="24"/>
        </w:rPr>
        <w:t>応募書類チェックリスト</w:t>
      </w:r>
    </w:p>
    <w:p w:rsidR="00212FF9" w:rsidRPr="00402381" w:rsidRDefault="00212FF9" w:rsidP="00212FF9">
      <w:pPr>
        <w:rPr>
          <w:rFonts w:ascii="BIZ UDゴシック" w:eastAsia="BIZ UDゴシック" w:hAnsi="BIZ UDゴシック"/>
          <w:sz w:val="24"/>
          <w:szCs w:val="24"/>
        </w:rPr>
      </w:pPr>
    </w:p>
    <w:p w:rsidR="00824427" w:rsidRPr="00402381" w:rsidRDefault="0082442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212FF9" w:rsidRPr="00402381" w:rsidRDefault="009F7140" w:rsidP="009F7140">
      <w:pPr>
        <w:ind w:firstLineChars="100" w:firstLine="257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>施設</w:t>
      </w:r>
      <w:r w:rsidR="004042DB"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名称　　　</w:t>
      </w:r>
      <w:r w:rsidR="00DF120D"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</w:t>
      </w:r>
      <w:bookmarkStart w:id="0" w:name="_GoBack"/>
      <w:bookmarkEnd w:id="0"/>
    </w:p>
    <w:p w:rsidR="00212FF9" w:rsidRPr="00402381" w:rsidRDefault="00212FF9" w:rsidP="00212FF9">
      <w:pPr>
        <w:rPr>
          <w:rFonts w:ascii="BIZ UDゴシック" w:eastAsia="BIZ UDゴシック" w:hAnsi="BIZ UDゴシック"/>
          <w:b/>
          <w:sz w:val="24"/>
          <w:szCs w:val="24"/>
          <w:u w:val="single"/>
        </w:rPr>
      </w:pPr>
    </w:p>
    <w:p w:rsidR="00212FF9" w:rsidRPr="00402381" w:rsidRDefault="00212FF9" w:rsidP="00212FF9">
      <w:pPr>
        <w:rPr>
          <w:rFonts w:ascii="BIZ UDゴシック" w:eastAsia="BIZ UDゴシック" w:hAnsi="BIZ UDゴシック"/>
          <w:b/>
          <w:sz w:val="24"/>
          <w:szCs w:val="24"/>
        </w:rPr>
      </w:pPr>
    </w:p>
    <w:p w:rsidR="00DF120D" w:rsidRPr="00402381" w:rsidRDefault="004042DB" w:rsidP="00DF120D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※下記書類が添付されていることを確認し、チェック</w:t>
      </w:r>
      <w:r w:rsidRPr="00402381">
        <w:rPr>
          <w:rFonts w:ascii="Segoe UI Symbol" w:eastAsia="BIZ UDゴシック" w:hAnsi="Segoe UI Symbol" w:cs="Segoe UI Symbol"/>
          <w:sz w:val="24"/>
          <w:szCs w:val="24"/>
          <w:u w:val="single"/>
        </w:rPr>
        <w:t>☑</w:t>
      </w:r>
      <w:r w:rsidRPr="00402381">
        <w:rPr>
          <w:rFonts w:ascii="BIZ UDゴシック" w:eastAsia="BIZ UDゴシック" w:hAnsi="BIZ UDゴシック" w:cs="BIZ UDゴシック" w:hint="eastAsia"/>
          <w:sz w:val="24"/>
          <w:szCs w:val="24"/>
          <w:u w:val="single"/>
        </w:rPr>
        <w:t>を入れた上で、</w:t>
      </w:r>
    </w:p>
    <w:p w:rsidR="00212FF9" w:rsidRPr="00402381" w:rsidRDefault="00DF120D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電子メール又は郵送により提出してください。</w:t>
      </w:r>
    </w:p>
    <w:p w:rsidR="00DF120D" w:rsidRDefault="00DF120D" w:rsidP="00DF120D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:rsidR="004A21F2" w:rsidRPr="00402381" w:rsidRDefault="004A21F2" w:rsidP="00DF120D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:rsidR="00212FF9" w:rsidRPr="00402381" w:rsidRDefault="009F7140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8583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事業計画書（別紙１</w:t>
      </w:r>
      <w:r w:rsidR="00DF120D" w:rsidRPr="0040238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8E1E17" w:rsidRPr="00402381" w:rsidRDefault="009F7140" w:rsidP="00F909E6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423337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収支予算書（別紙２</w:t>
      </w:r>
      <w:r w:rsidR="00212FF9" w:rsidRPr="0040238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8E1E17" w:rsidRPr="00402381" w:rsidRDefault="009F7140" w:rsidP="00F909E6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495568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909E6">
        <w:rPr>
          <w:rFonts w:ascii="BIZ UDゴシック" w:eastAsia="BIZ UDゴシック" w:hAnsi="BIZ UDゴシック" w:hint="eastAsia"/>
          <w:sz w:val="24"/>
          <w:szCs w:val="24"/>
        </w:rPr>
        <w:t xml:space="preserve">　誓約書（別紙３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4A21F2" w:rsidRPr="00402381" w:rsidRDefault="009F7140" w:rsidP="004A21F2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0354701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A21F2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応募書類チェックリスト（本書式）</w:t>
      </w:r>
    </w:p>
    <w:p w:rsidR="008E1E17" w:rsidRPr="004A21F2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8E1E17" w:rsidRPr="00402381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8E1E17" w:rsidRPr="00402381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8E1E17" w:rsidRPr="004A21F2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212FF9" w:rsidRPr="00402381" w:rsidRDefault="00212FF9" w:rsidP="008E1E17">
      <w:pPr>
        <w:rPr>
          <w:rFonts w:ascii="BIZ UDゴシック" w:eastAsia="BIZ UDゴシック" w:hAnsi="BIZ UDゴシック"/>
          <w:sz w:val="24"/>
          <w:szCs w:val="24"/>
        </w:rPr>
      </w:pPr>
    </w:p>
    <w:sectPr w:rsidR="00212FF9" w:rsidRPr="00402381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33" w:rsidRDefault="00015133" w:rsidP="00C232D0">
      <w:r>
        <w:separator/>
      </w:r>
    </w:p>
  </w:endnote>
  <w:endnote w:type="continuationSeparator" w:id="0">
    <w:p w:rsidR="00015133" w:rsidRDefault="00015133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33" w:rsidRDefault="00015133" w:rsidP="00C232D0">
      <w:r>
        <w:separator/>
      </w:r>
    </w:p>
  </w:footnote>
  <w:footnote w:type="continuationSeparator" w:id="0">
    <w:p w:rsidR="00015133" w:rsidRDefault="00015133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2865"/>
    <w:rsid w:val="0013295C"/>
    <w:rsid w:val="001451D6"/>
    <w:rsid w:val="00147005"/>
    <w:rsid w:val="0014729F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B00FE"/>
    <w:rsid w:val="001C33BC"/>
    <w:rsid w:val="001C4364"/>
    <w:rsid w:val="001C679F"/>
    <w:rsid w:val="001D0B2A"/>
    <w:rsid w:val="001D234E"/>
    <w:rsid w:val="001D41FE"/>
    <w:rsid w:val="001E0559"/>
    <w:rsid w:val="001F462F"/>
    <w:rsid w:val="001F50D6"/>
    <w:rsid w:val="0020654B"/>
    <w:rsid w:val="00207EF2"/>
    <w:rsid w:val="00211544"/>
    <w:rsid w:val="00212FF9"/>
    <w:rsid w:val="00217CA5"/>
    <w:rsid w:val="00233DC5"/>
    <w:rsid w:val="00261113"/>
    <w:rsid w:val="00261B0C"/>
    <w:rsid w:val="002840FB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73A1"/>
    <w:rsid w:val="00341BE3"/>
    <w:rsid w:val="00344058"/>
    <w:rsid w:val="00351955"/>
    <w:rsid w:val="00366A67"/>
    <w:rsid w:val="00373011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2381"/>
    <w:rsid w:val="004042DB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A21F2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74262"/>
    <w:rsid w:val="00577E24"/>
    <w:rsid w:val="00587738"/>
    <w:rsid w:val="00593BDD"/>
    <w:rsid w:val="005C0299"/>
    <w:rsid w:val="005C0340"/>
    <w:rsid w:val="005D489D"/>
    <w:rsid w:val="005E1914"/>
    <w:rsid w:val="00621DD9"/>
    <w:rsid w:val="0063029C"/>
    <w:rsid w:val="00640C29"/>
    <w:rsid w:val="00644103"/>
    <w:rsid w:val="00644D55"/>
    <w:rsid w:val="00645C41"/>
    <w:rsid w:val="00653A33"/>
    <w:rsid w:val="00654B16"/>
    <w:rsid w:val="006567E6"/>
    <w:rsid w:val="00670CC7"/>
    <w:rsid w:val="0067153F"/>
    <w:rsid w:val="006826C2"/>
    <w:rsid w:val="00682B1A"/>
    <w:rsid w:val="0068419C"/>
    <w:rsid w:val="00690C91"/>
    <w:rsid w:val="00692A14"/>
    <w:rsid w:val="00697BA5"/>
    <w:rsid w:val="00697FC2"/>
    <w:rsid w:val="006A0BC7"/>
    <w:rsid w:val="006A42F6"/>
    <w:rsid w:val="006A7D5A"/>
    <w:rsid w:val="006B7C9D"/>
    <w:rsid w:val="006C5CAE"/>
    <w:rsid w:val="006D070A"/>
    <w:rsid w:val="006D4785"/>
    <w:rsid w:val="006E0DE5"/>
    <w:rsid w:val="006E1648"/>
    <w:rsid w:val="006E5288"/>
    <w:rsid w:val="006E6E2E"/>
    <w:rsid w:val="006F11A1"/>
    <w:rsid w:val="006F2BF3"/>
    <w:rsid w:val="0070065B"/>
    <w:rsid w:val="00701C49"/>
    <w:rsid w:val="00711E44"/>
    <w:rsid w:val="007144D8"/>
    <w:rsid w:val="007313FE"/>
    <w:rsid w:val="00733E7B"/>
    <w:rsid w:val="00737AA8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B4D67"/>
    <w:rsid w:val="007C661B"/>
    <w:rsid w:val="007D04EC"/>
    <w:rsid w:val="007D60C3"/>
    <w:rsid w:val="007E2770"/>
    <w:rsid w:val="007E36D5"/>
    <w:rsid w:val="007F175C"/>
    <w:rsid w:val="007F4DA2"/>
    <w:rsid w:val="00805401"/>
    <w:rsid w:val="00806B2E"/>
    <w:rsid w:val="008103A5"/>
    <w:rsid w:val="008118E0"/>
    <w:rsid w:val="008151B4"/>
    <w:rsid w:val="00815F68"/>
    <w:rsid w:val="00824427"/>
    <w:rsid w:val="008279BD"/>
    <w:rsid w:val="00865CDE"/>
    <w:rsid w:val="00866A23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1E17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63BBD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3134"/>
    <w:rsid w:val="009D5F92"/>
    <w:rsid w:val="009E50F8"/>
    <w:rsid w:val="009F3543"/>
    <w:rsid w:val="009F5EB6"/>
    <w:rsid w:val="009F7140"/>
    <w:rsid w:val="00A03B31"/>
    <w:rsid w:val="00A07D5B"/>
    <w:rsid w:val="00A153D5"/>
    <w:rsid w:val="00A156F6"/>
    <w:rsid w:val="00A179B1"/>
    <w:rsid w:val="00A207DF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C1A0F"/>
    <w:rsid w:val="00AD0EE8"/>
    <w:rsid w:val="00AD2E67"/>
    <w:rsid w:val="00AD6A9A"/>
    <w:rsid w:val="00AD6B6D"/>
    <w:rsid w:val="00AE35BF"/>
    <w:rsid w:val="00AE518B"/>
    <w:rsid w:val="00AE54F1"/>
    <w:rsid w:val="00AF482E"/>
    <w:rsid w:val="00B0325E"/>
    <w:rsid w:val="00B0466A"/>
    <w:rsid w:val="00B07E1E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10B3A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20D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9053F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45CF"/>
    <w:rsid w:val="00F14C9F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909E6"/>
    <w:rsid w:val="00FA2E6E"/>
    <w:rsid w:val="00FA4C4A"/>
    <w:rsid w:val="00FC0A78"/>
    <w:rsid w:val="00FC1CDE"/>
    <w:rsid w:val="00FC241E"/>
    <w:rsid w:val="00FC5B25"/>
    <w:rsid w:val="00FE1B4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5EFD5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535C-5A72-49FC-88F5-5F43D9B1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赤城 貴音</cp:lastModifiedBy>
  <cp:revision>49</cp:revision>
  <cp:lastPrinted>2023-04-17T06:49:00Z</cp:lastPrinted>
  <dcterms:created xsi:type="dcterms:W3CDTF">2017-03-14T12:05:00Z</dcterms:created>
  <dcterms:modified xsi:type="dcterms:W3CDTF">2024-05-30T08:04:00Z</dcterms:modified>
</cp:coreProperties>
</file>